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503"/>
        <w:gridCol w:w="5350"/>
      </w:tblGrid>
      <w:tr w:rsidR="003536AE" w:rsidRPr="003536AE" w:rsidTr="002C5B2C">
        <w:tc>
          <w:tcPr>
            <w:tcW w:w="4503" w:type="dxa"/>
          </w:tcPr>
          <w:p w:rsidR="003536AE" w:rsidRPr="003536AE" w:rsidRDefault="003536AE" w:rsidP="003536A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50" w:type="dxa"/>
            <w:hideMark/>
          </w:tcPr>
          <w:p w:rsidR="003536AE" w:rsidRPr="003536AE" w:rsidRDefault="003536AE" w:rsidP="003536AE">
            <w:pPr>
              <w:rPr>
                <w:lang w:eastAsia="en-US"/>
              </w:rPr>
            </w:pPr>
            <w:r w:rsidRPr="003536AE">
              <w:rPr>
                <w:sz w:val="22"/>
                <w:szCs w:val="22"/>
                <w:lang w:eastAsia="en-US"/>
              </w:rPr>
              <w:t>ПРИЛОЖЕНИЕ  1</w:t>
            </w:r>
          </w:p>
          <w:p w:rsidR="003536AE" w:rsidRDefault="003536AE" w:rsidP="003536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6AE">
              <w:rPr>
                <w:rFonts w:ascii="Times New Roman" w:hAnsi="Times New Roman" w:cs="Times New Roman"/>
                <w:szCs w:val="22"/>
              </w:rPr>
              <w:t>к Порядку уведомления представителя нанимателя</w:t>
            </w:r>
          </w:p>
          <w:p w:rsidR="003536AE" w:rsidRPr="003536AE" w:rsidRDefault="003536AE" w:rsidP="003536AE">
            <w:pPr>
              <w:pStyle w:val="ConsPlusNormal"/>
              <w:rPr>
                <w:szCs w:val="22"/>
                <w:lang w:eastAsia="en-US"/>
              </w:rPr>
            </w:pPr>
            <w:r w:rsidRPr="003536AE">
              <w:rPr>
                <w:rFonts w:ascii="Times New Roman" w:hAnsi="Times New Roman" w:cs="Times New Roman"/>
                <w:szCs w:val="22"/>
              </w:rPr>
              <w:t>о фактах обращ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6AE">
              <w:rPr>
                <w:rFonts w:ascii="Times New Roman" w:hAnsi="Times New Roman" w:cs="Times New Roman"/>
                <w:szCs w:val="22"/>
              </w:rPr>
              <w:t>в целях склонения муниципальных служащи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6AE">
              <w:rPr>
                <w:rFonts w:ascii="Times New Roman" w:hAnsi="Times New Roman" w:cs="Times New Roman"/>
                <w:szCs w:val="22"/>
              </w:rPr>
              <w:t>администрации Кумылженск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6AE">
              <w:rPr>
                <w:rFonts w:ascii="Times New Roman" w:hAnsi="Times New Roman" w:cs="Times New Roman"/>
                <w:szCs w:val="22"/>
              </w:rPr>
              <w:t>муниципального района Волгоградской област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36AE">
              <w:rPr>
                <w:rFonts w:ascii="Times New Roman" w:hAnsi="Times New Roman" w:cs="Times New Roman"/>
                <w:szCs w:val="22"/>
              </w:rPr>
              <w:t>к совершению коррупционных правонарушений</w:t>
            </w:r>
          </w:p>
        </w:tc>
      </w:tr>
    </w:tbl>
    <w:p w:rsidR="00F815B2" w:rsidRDefault="00F815B2" w:rsidP="00F815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5B2" w:rsidRPr="00675625" w:rsidRDefault="00F815B2" w:rsidP="00F81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ФОРМА</w:t>
      </w: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УВЕДОМЛЕНИЯ ПРЕДСТАВИТЕЛЯ НАНИМАТЕЛЯ О ФАКТАХ ОБРАЩЕНИЯ</w:t>
      </w: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В ЦЕЛЯХ СКЛОНЕНИЯ МУНИЦИПАЛЬН</w:t>
      </w:r>
      <w:r w:rsidR="003536AE">
        <w:rPr>
          <w:rFonts w:ascii="Times New Roman" w:hAnsi="Times New Roman" w:cs="Times New Roman"/>
          <w:sz w:val="24"/>
          <w:szCs w:val="24"/>
        </w:rPr>
        <w:t>ОГО</w:t>
      </w:r>
      <w:r w:rsidRPr="00675625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3536AE">
        <w:rPr>
          <w:rFonts w:ascii="Times New Roman" w:hAnsi="Times New Roman" w:cs="Times New Roman"/>
          <w:sz w:val="24"/>
          <w:szCs w:val="24"/>
        </w:rPr>
        <w:t>ЕГО</w:t>
      </w:r>
      <w:r w:rsidRPr="00675625">
        <w:rPr>
          <w:rFonts w:ascii="Times New Roman" w:hAnsi="Times New Roman" w:cs="Times New Roman"/>
          <w:sz w:val="24"/>
          <w:szCs w:val="24"/>
        </w:rPr>
        <w:t xml:space="preserve"> </w:t>
      </w:r>
      <w:r w:rsidR="003536A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</w:t>
      </w:r>
      <w:r w:rsidR="003536AE">
        <w:rPr>
          <w:rFonts w:ascii="Times New Roman" w:hAnsi="Times New Roman" w:cs="Times New Roman"/>
          <w:sz w:val="24"/>
          <w:szCs w:val="24"/>
        </w:rPr>
        <w:t xml:space="preserve">КУМЫЛЖЕНСКОГО </w:t>
      </w:r>
      <w:r w:rsidRPr="00675625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F815B2" w:rsidRPr="00675625" w:rsidRDefault="00F815B2" w:rsidP="00F815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F815B2" w:rsidRDefault="00F815B2" w:rsidP="00F81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815B2" w:rsidRDefault="00F815B2" w:rsidP="00F815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15B2" w:rsidRDefault="003536AE" w:rsidP="002C5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Кумылженского муниципального района</w:t>
      </w:r>
    </w:p>
    <w:p w:rsidR="003536AE" w:rsidRDefault="003536AE" w:rsidP="002C5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2C5B2C" w:rsidRDefault="002C5B2C" w:rsidP="002C5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(инициалы, фамилия)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униципального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служащего, должность,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структурное подразделение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2C5B2C" w:rsidRDefault="002C5B2C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умылженского</w:t>
      </w:r>
    </w:p>
    <w:p w:rsidR="002C5B2C" w:rsidRDefault="002C5B2C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815B2" w:rsidRPr="00675625" w:rsidRDefault="002C5B2C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F815B2"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815B2" w:rsidRPr="00675625" w:rsidRDefault="00F815B2" w:rsidP="00F815B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контактный телефон)</w:t>
      </w:r>
    </w:p>
    <w:p w:rsidR="00F815B2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36"/>
      <w:bookmarkEnd w:id="0"/>
      <w:r w:rsidRPr="0067562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815B2" w:rsidRPr="00675625" w:rsidRDefault="00F815B2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о факте обращения в целях склонения муниципальн</w:t>
      </w:r>
      <w:r w:rsidR="002C5B2C">
        <w:rPr>
          <w:rFonts w:ascii="Times New Roman" w:hAnsi="Times New Roman" w:cs="Times New Roman"/>
          <w:sz w:val="24"/>
          <w:szCs w:val="24"/>
        </w:rPr>
        <w:t>ого</w:t>
      </w:r>
      <w:r w:rsidRPr="00675625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2C5B2C">
        <w:rPr>
          <w:rFonts w:ascii="Times New Roman" w:hAnsi="Times New Roman" w:cs="Times New Roman"/>
          <w:sz w:val="24"/>
          <w:szCs w:val="24"/>
        </w:rPr>
        <w:t>его</w:t>
      </w:r>
    </w:p>
    <w:p w:rsidR="00F815B2" w:rsidRPr="00675625" w:rsidRDefault="002C5B2C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815B2">
        <w:rPr>
          <w:rFonts w:ascii="Times New Roman" w:hAnsi="Times New Roman" w:cs="Times New Roman"/>
          <w:sz w:val="24"/>
          <w:szCs w:val="24"/>
        </w:rPr>
        <w:t xml:space="preserve"> Кумылженского</w:t>
      </w:r>
      <w:r w:rsidR="00F815B2" w:rsidRPr="00675625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</w:p>
    <w:p w:rsidR="00F815B2" w:rsidRPr="00675625" w:rsidRDefault="00F815B2" w:rsidP="002C5B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1.  Уведомляю  о  факте  обращения  к  склонению  меня к коррупционному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правонарушению (далее именуется - склонение к правонарушению) со стороны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(указываются фамилия, имя, отчество, должность,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все известные сведения о физическом (юридическом) лице, склоняющем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к правонарушению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2.  Склонение  к  правонарушению  производилось  в  целях осуществления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мной _____________________________________________________________________.</w:t>
      </w:r>
    </w:p>
    <w:p w:rsidR="00F815B2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(указывается суть предполагаемого правонарушения)</w:t>
      </w:r>
    </w:p>
    <w:p w:rsidR="002C5B2C" w:rsidRPr="00675625" w:rsidRDefault="002C5B2C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3.    Склонение    к    правонарушению    осуществлялось    посредством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(способ склонения: подкуп, угроза, обман, другие способы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4. Склонение к правонарушению произошло в __________ ч ___________ мин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(город, адрес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5. Склонение к правонарушению производилось 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                  (обстоятельства склонения: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телефонный разговор, личная встреча, почта, а также указывается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информация об отказе (согласии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принять предложение лица о совершении коррупционного правонарушения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6.  С  лицом,  обратившимся  ко  мне в целях склонения к коррупционному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правонарушению, состою в 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    (родственных,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 отношениях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дружеских, служебных или иных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7. Очевидцами склонения меня к правонарушению являются: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(указываются фамилии, имена, отчества, должности, место жительства лиц,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   в присутствии которых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произошел факт обращения к муниципальному служащему в целях склонения его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к совершению коррупционного правонарушения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8. О факте склонения к правонарушению мной уведомлены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(указываются органы прокуратуры или другие государственные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                    правоохранительные органы)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="002C5B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67562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815B2" w:rsidRPr="00675625" w:rsidRDefault="00F815B2" w:rsidP="00F81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625">
        <w:rPr>
          <w:rFonts w:ascii="Times New Roman" w:hAnsi="Times New Roman" w:cs="Times New Roman"/>
          <w:sz w:val="24"/>
          <w:szCs w:val="24"/>
        </w:rPr>
        <w:t xml:space="preserve">    </w:t>
      </w:r>
      <w:r w:rsidR="002C5B2C">
        <w:rPr>
          <w:rFonts w:ascii="Times New Roman" w:hAnsi="Times New Roman" w:cs="Times New Roman"/>
          <w:sz w:val="24"/>
          <w:szCs w:val="24"/>
        </w:rPr>
        <w:t xml:space="preserve">      </w:t>
      </w:r>
      <w:r w:rsidRPr="00675625">
        <w:rPr>
          <w:rFonts w:ascii="Times New Roman" w:hAnsi="Times New Roman" w:cs="Times New Roman"/>
          <w:sz w:val="24"/>
          <w:szCs w:val="24"/>
        </w:rPr>
        <w:t xml:space="preserve">(дата заполнения уведомления)                    </w:t>
      </w:r>
      <w:r w:rsidR="002C5B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75625">
        <w:rPr>
          <w:rFonts w:ascii="Times New Roman" w:hAnsi="Times New Roman" w:cs="Times New Roman"/>
          <w:sz w:val="24"/>
          <w:szCs w:val="24"/>
        </w:rPr>
        <w:t>(подпись)</w:t>
      </w:r>
    </w:p>
    <w:p w:rsidR="00F815B2" w:rsidRPr="00675625" w:rsidRDefault="00F815B2" w:rsidP="00F815B2">
      <w:pPr>
        <w:sectPr w:rsidR="00F815B2" w:rsidRPr="00675625" w:rsidSect="006443CB">
          <w:pgSz w:w="11906" w:h="16838"/>
          <w:pgMar w:top="851" w:right="454" w:bottom="851" w:left="1134" w:header="709" w:footer="709" w:gutter="0"/>
          <w:cols w:space="708"/>
          <w:docGrid w:linePitch="360"/>
        </w:sectPr>
      </w:pPr>
    </w:p>
    <w:p w:rsidR="00F815B2" w:rsidRDefault="00F815B2" w:rsidP="00F81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503"/>
        <w:gridCol w:w="5350"/>
      </w:tblGrid>
      <w:tr w:rsidR="002C5B2C" w:rsidTr="002C5B2C">
        <w:tc>
          <w:tcPr>
            <w:tcW w:w="4503" w:type="dxa"/>
          </w:tcPr>
          <w:p w:rsidR="002C5B2C" w:rsidRDefault="002C5B2C" w:rsidP="002C5B2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50" w:type="dxa"/>
            <w:hideMark/>
          </w:tcPr>
          <w:p w:rsidR="002C5B2C" w:rsidRDefault="002C5B2C" w:rsidP="002C5B2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 2</w:t>
            </w:r>
          </w:p>
          <w:p w:rsidR="002C5B2C" w:rsidRDefault="002C5B2C" w:rsidP="002C5B2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 Порядку уведомления представителя нанимателя</w:t>
            </w:r>
          </w:p>
          <w:p w:rsidR="002C5B2C" w:rsidRDefault="002C5B2C" w:rsidP="002C5B2C">
            <w:pPr>
              <w:pStyle w:val="ConsPlusNormal"/>
              <w:rPr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 фактах обращения в целях склонения муниципальных служащих администрации Кумылженского муниципального района Волгоградской области к совершению коррупционных правонарушений</w:t>
            </w:r>
          </w:p>
        </w:tc>
      </w:tr>
    </w:tbl>
    <w:p w:rsidR="00F815B2" w:rsidRDefault="00F815B2" w:rsidP="00F81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15B2" w:rsidRPr="001C53B8" w:rsidRDefault="00F815B2" w:rsidP="00F815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203"/>
      <w:bookmarkEnd w:id="1"/>
      <w:r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ЖУРНАЛА РЕГИСТРАЦИИ УВЕДОМЛЕНИЙ ПРЕДСТАВИТЕЛЯ НАНИМАТЕЛЯ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ФАКТАХ ОБРАЩЕНИЯ В ЦЕЛЯХ СКЛОНЕНИЯ МУНИЦИПАЛЬНЫХ СЛУЖАЩИХ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КУМЫЛЖЕНСКОГО МУНИЦИПАЛЬНОГО РАЙОНА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ОЛГОГРАДСКОЙ ОБЛАСТИ К СОВЕРШЕНИЮ</w:t>
      </w:r>
    </w:p>
    <w:p w:rsidR="00905FAC" w:rsidRDefault="00905FAC" w:rsidP="00905F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РРУПЦИОННЫХ ПРАВОНАРУШЕНИЙ</w:t>
      </w:r>
    </w:p>
    <w:p w:rsidR="00905FAC" w:rsidRDefault="00905FAC" w:rsidP="00905F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4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993"/>
        <w:gridCol w:w="1560"/>
        <w:gridCol w:w="993"/>
        <w:gridCol w:w="1134"/>
        <w:gridCol w:w="850"/>
        <w:gridCol w:w="1134"/>
        <w:gridCol w:w="1276"/>
        <w:gridCol w:w="1276"/>
        <w:gridCol w:w="2650"/>
      </w:tblGrid>
      <w:tr w:rsidR="00905FAC" w:rsidTr="00905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№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 регистра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ции уведом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амилия, имя, отчество лица, подавшего уведом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одпись лица, подавшего уведо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свое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ный регистра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цион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Дата присвоения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амилия, имя, отчество лица, принявшего уведомле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одпись лица, принявшего уведомле</w:t>
            </w:r>
          </w:p>
          <w:p w:rsidR="00905FAC" w:rsidRDefault="00905FAC" w:rsidP="00905F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ведения</w:t>
            </w:r>
          </w:p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 результа</w:t>
            </w:r>
          </w:p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ах проверк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Сведения </w:t>
            </w:r>
          </w:p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о принятом </w:t>
            </w:r>
          </w:p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ешении</w:t>
            </w:r>
          </w:p>
        </w:tc>
      </w:tr>
      <w:tr w:rsidR="00905FAC" w:rsidTr="00905F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FAC" w:rsidRDefault="00905FAC" w:rsidP="00905FA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</w:tr>
    </w:tbl>
    <w:p w:rsidR="00905FAC" w:rsidRDefault="00905FAC" w:rsidP="00905F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FAC" w:rsidRDefault="00905FAC" w:rsidP="00905F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5B2" w:rsidRPr="00675625" w:rsidRDefault="00F815B2" w:rsidP="00F815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FAC" w:rsidRDefault="00905FAC" w:rsidP="002B1EB3">
      <w:pPr>
        <w:jc w:val="both"/>
        <w:rPr>
          <w:sz w:val="28"/>
          <w:szCs w:val="28"/>
        </w:rPr>
      </w:pPr>
    </w:p>
    <w:p w:rsidR="00BB2BA4" w:rsidRDefault="00BB2BA4" w:rsidP="002B1EB3">
      <w:pPr>
        <w:jc w:val="both"/>
        <w:rPr>
          <w:sz w:val="28"/>
          <w:szCs w:val="28"/>
        </w:rPr>
      </w:pPr>
    </w:p>
    <w:p w:rsidR="00BB2BA4" w:rsidRDefault="00BB2BA4" w:rsidP="002B1EB3">
      <w:pPr>
        <w:jc w:val="both"/>
        <w:rPr>
          <w:sz w:val="28"/>
          <w:szCs w:val="28"/>
        </w:rPr>
      </w:pPr>
    </w:p>
    <w:p w:rsidR="00BB2BA4" w:rsidRDefault="00BB2BA4" w:rsidP="002B1EB3">
      <w:pPr>
        <w:jc w:val="both"/>
        <w:rPr>
          <w:sz w:val="28"/>
          <w:szCs w:val="28"/>
        </w:rPr>
      </w:pPr>
    </w:p>
    <w:sectPr w:rsidR="00BB2BA4" w:rsidSect="00164E0D">
      <w:pgSz w:w="11906" w:h="16838"/>
      <w:pgMar w:top="851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5E2EFD"/>
    <w:rsid w:val="00046FBD"/>
    <w:rsid w:val="001036E9"/>
    <w:rsid w:val="00164E0D"/>
    <w:rsid w:val="001B06C1"/>
    <w:rsid w:val="002B1EB3"/>
    <w:rsid w:val="002C5B2C"/>
    <w:rsid w:val="00326DBE"/>
    <w:rsid w:val="003536AE"/>
    <w:rsid w:val="00374866"/>
    <w:rsid w:val="00380B28"/>
    <w:rsid w:val="00461A22"/>
    <w:rsid w:val="00473248"/>
    <w:rsid w:val="004C5D2E"/>
    <w:rsid w:val="00552AA1"/>
    <w:rsid w:val="005E2EFD"/>
    <w:rsid w:val="007E24D6"/>
    <w:rsid w:val="007F24DB"/>
    <w:rsid w:val="00807BB2"/>
    <w:rsid w:val="008A3CE1"/>
    <w:rsid w:val="008C399A"/>
    <w:rsid w:val="00905FAC"/>
    <w:rsid w:val="0092496B"/>
    <w:rsid w:val="00A17ACE"/>
    <w:rsid w:val="00AD22CC"/>
    <w:rsid w:val="00AF5D85"/>
    <w:rsid w:val="00BB2BA4"/>
    <w:rsid w:val="00C07439"/>
    <w:rsid w:val="00C82DB0"/>
    <w:rsid w:val="00CA7B06"/>
    <w:rsid w:val="00D63482"/>
    <w:rsid w:val="00D80C5B"/>
    <w:rsid w:val="00DB3B0E"/>
    <w:rsid w:val="00EE3EFA"/>
    <w:rsid w:val="00F815B2"/>
    <w:rsid w:val="00F9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EF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E2EF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E2EFD"/>
    <w:rPr>
      <w:szCs w:val="20"/>
    </w:rPr>
  </w:style>
  <w:style w:type="character" w:customStyle="1" w:styleId="a4">
    <w:name w:val="Основной текст Знак"/>
    <w:basedOn w:val="a0"/>
    <w:link w:val="a3"/>
    <w:rsid w:val="005E2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1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15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1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4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EF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E2EF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E2EFD"/>
    <w:rPr>
      <w:szCs w:val="20"/>
    </w:rPr>
  </w:style>
  <w:style w:type="character" w:customStyle="1" w:styleId="a4">
    <w:name w:val="Основной текст Знак"/>
    <w:basedOn w:val="a0"/>
    <w:link w:val="a3"/>
    <w:rsid w:val="005E2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1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15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1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4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4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C8B5-A607-4FD3-B983-02D11843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zerv</cp:lastModifiedBy>
  <cp:revision>4</cp:revision>
  <cp:lastPrinted>2016-04-13T05:24:00Z</cp:lastPrinted>
  <dcterms:created xsi:type="dcterms:W3CDTF">2019-02-11T06:33:00Z</dcterms:created>
  <dcterms:modified xsi:type="dcterms:W3CDTF">2019-02-11T06:41:00Z</dcterms:modified>
</cp:coreProperties>
</file>